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B2" w:rsidRDefault="00C931B2" w:rsidP="00C931B2">
      <w:pPr>
        <w:pStyle w:val="Nadpis2"/>
      </w:pPr>
      <w:r>
        <w:t>Seznam četby k matu</w:t>
      </w:r>
      <w:r w:rsidR="008C6FF7">
        <w:t>ritě</w:t>
      </w:r>
    </w:p>
    <w:p w:rsidR="00C931B2" w:rsidRPr="00BB689C" w:rsidRDefault="00C931B2" w:rsidP="00C931B2">
      <w:pPr>
        <w:pStyle w:val="Nadpis3"/>
        <w:rPr>
          <w:i/>
          <w:sz w:val="28"/>
          <w:szCs w:val="28"/>
        </w:rPr>
      </w:pPr>
      <w:r w:rsidRPr="00BB689C">
        <w:rPr>
          <w:i/>
          <w:sz w:val="28"/>
          <w:szCs w:val="28"/>
        </w:rPr>
        <w:t xml:space="preserve">Světová a česká literatura do </w:t>
      </w:r>
      <w:r w:rsidR="00BE6C4D">
        <w:rPr>
          <w:i/>
          <w:sz w:val="28"/>
          <w:szCs w:val="28"/>
        </w:rPr>
        <w:t xml:space="preserve">konce </w:t>
      </w:r>
      <w:r w:rsidRPr="00BB689C">
        <w:rPr>
          <w:i/>
          <w:sz w:val="28"/>
          <w:szCs w:val="28"/>
        </w:rPr>
        <w:t>19. století</w:t>
      </w:r>
    </w:p>
    <w:p w:rsidR="00BB689C" w:rsidRDefault="00BB689C" w:rsidP="00BB689C"/>
    <w:p w:rsidR="00BB689C" w:rsidRDefault="008C6FF7" w:rsidP="00BB689C">
      <w:r>
        <w:t>č. školního seznamu</w:t>
      </w:r>
      <w:r>
        <w:tab/>
      </w:r>
      <w:r>
        <w:tab/>
        <w:t xml:space="preserve">            </w:t>
      </w:r>
      <w:r w:rsidR="00BB689C">
        <w:t xml:space="preserve">autor a dílo     </w:t>
      </w:r>
      <w:r w:rsidR="00BB689C">
        <w:tab/>
      </w:r>
      <w:r w:rsidR="00BB689C">
        <w:tab/>
      </w:r>
      <w:r w:rsidR="00BB689C">
        <w:tab/>
      </w:r>
      <w:r w:rsidR="00BB689C">
        <w:tab/>
      </w:r>
      <w:r w:rsidR="00BB689C">
        <w:tab/>
        <w:t>č. studentova seznamu</w:t>
      </w:r>
    </w:p>
    <w:p w:rsidR="00BB689C" w:rsidRPr="00BB689C" w:rsidRDefault="00BB689C" w:rsidP="00BB689C"/>
    <w:p w:rsidR="003D3129" w:rsidRPr="00BB689C" w:rsidRDefault="003D3129" w:rsidP="00647FDF">
      <w:pPr>
        <w:tabs>
          <w:tab w:val="left" w:pos="742"/>
        </w:tabs>
        <w:rPr>
          <w:sz w:val="20"/>
          <w:szCs w:val="20"/>
        </w:rPr>
      </w:pPr>
      <w:r w:rsidRPr="00BB689C">
        <w:rPr>
          <w:color w:val="000000"/>
          <w:sz w:val="20"/>
          <w:szCs w:val="20"/>
        </w:rPr>
        <w:t>1.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Pr="00BB689C">
        <w:rPr>
          <w:sz w:val="20"/>
          <w:szCs w:val="20"/>
        </w:rPr>
        <w:t xml:space="preserve">Epos o </w:t>
      </w:r>
      <w:proofErr w:type="spellStart"/>
      <w:r w:rsidRPr="00BB689C">
        <w:rPr>
          <w:sz w:val="20"/>
          <w:szCs w:val="20"/>
        </w:rPr>
        <w:t>Gilgamešovi</w:t>
      </w:r>
      <w:proofErr w:type="spellEnd"/>
    </w:p>
    <w:p w:rsidR="003D3129" w:rsidRPr="00BB689C" w:rsidRDefault="003D3129" w:rsidP="00647FDF">
      <w:pPr>
        <w:tabs>
          <w:tab w:val="left" w:pos="742"/>
        </w:tabs>
        <w:rPr>
          <w:sz w:val="20"/>
          <w:szCs w:val="20"/>
        </w:rPr>
      </w:pPr>
      <w:r w:rsidRPr="00BB689C">
        <w:rPr>
          <w:color w:val="000000"/>
          <w:sz w:val="20"/>
          <w:szCs w:val="20"/>
        </w:rPr>
        <w:t xml:space="preserve">2.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Pr="00BB689C">
        <w:rPr>
          <w:sz w:val="20"/>
          <w:szCs w:val="20"/>
        </w:rPr>
        <w:t xml:space="preserve">Homér: </w:t>
      </w:r>
      <w:proofErr w:type="spellStart"/>
      <w:r w:rsidRPr="00BB689C">
        <w:rPr>
          <w:sz w:val="20"/>
          <w:szCs w:val="20"/>
        </w:rPr>
        <w:t>Odysseia</w:t>
      </w:r>
      <w:proofErr w:type="spellEnd"/>
    </w:p>
    <w:p w:rsidR="003D3129" w:rsidRPr="001D5B5C" w:rsidRDefault="003D3129" w:rsidP="00647FDF">
      <w:pPr>
        <w:tabs>
          <w:tab w:val="left" w:pos="742"/>
        </w:tabs>
        <w:rPr>
          <w:sz w:val="20"/>
          <w:szCs w:val="20"/>
        </w:rPr>
      </w:pPr>
      <w:r w:rsidRPr="00BB689C">
        <w:rPr>
          <w:color w:val="000000"/>
          <w:sz w:val="20"/>
          <w:szCs w:val="20"/>
        </w:rPr>
        <w:t>3.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1D5B5C">
        <w:rPr>
          <w:color w:val="000000"/>
          <w:sz w:val="20"/>
          <w:szCs w:val="20"/>
        </w:rPr>
        <w:t xml:space="preserve">              </w:t>
      </w:r>
      <w:r w:rsidR="005F4C6D">
        <w:rPr>
          <w:color w:val="000000"/>
          <w:sz w:val="20"/>
          <w:szCs w:val="20"/>
        </w:rPr>
        <w:t>P.</w:t>
      </w:r>
      <w:r w:rsidR="008C6FF7">
        <w:rPr>
          <w:color w:val="000000"/>
          <w:sz w:val="20"/>
          <w:szCs w:val="20"/>
        </w:rPr>
        <w:t xml:space="preserve"> </w:t>
      </w:r>
      <w:r w:rsidR="005F4C6D">
        <w:rPr>
          <w:color w:val="000000"/>
          <w:sz w:val="20"/>
          <w:szCs w:val="20"/>
        </w:rPr>
        <w:t xml:space="preserve">Ovidius </w:t>
      </w:r>
      <w:proofErr w:type="spellStart"/>
      <w:r w:rsidR="005F4C6D">
        <w:rPr>
          <w:color w:val="000000"/>
          <w:sz w:val="20"/>
          <w:szCs w:val="20"/>
        </w:rPr>
        <w:t>Naso:Proměny</w:t>
      </w:r>
      <w:proofErr w:type="spellEnd"/>
    </w:p>
    <w:p w:rsidR="003D3129" w:rsidRDefault="001D5B5C" w:rsidP="00647FDF">
      <w:pPr>
        <w:tabs>
          <w:tab w:val="left" w:pos="74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4.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5F4C6D">
        <w:rPr>
          <w:sz w:val="20"/>
          <w:szCs w:val="20"/>
        </w:rPr>
        <w:t>J.</w:t>
      </w:r>
      <w:r w:rsidR="008C6FF7">
        <w:rPr>
          <w:sz w:val="20"/>
          <w:szCs w:val="20"/>
        </w:rPr>
        <w:t xml:space="preserve"> </w:t>
      </w:r>
      <w:r w:rsidR="005F4C6D">
        <w:rPr>
          <w:sz w:val="20"/>
          <w:szCs w:val="20"/>
        </w:rPr>
        <w:t>A.</w:t>
      </w:r>
      <w:r w:rsidR="008C6FF7">
        <w:rPr>
          <w:sz w:val="20"/>
          <w:szCs w:val="20"/>
        </w:rPr>
        <w:t xml:space="preserve"> </w:t>
      </w:r>
      <w:r w:rsidR="005F4C6D">
        <w:rPr>
          <w:sz w:val="20"/>
          <w:szCs w:val="20"/>
        </w:rPr>
        <w:t>Komenský:Labyrint světa a ráj srdce</w:t>
      </w:r>
    </w:p>
    <w:p w:rsidR="005F4C6D" w:rsidRDefault="001D5B5C" w:rsidP="00647FDF">
      <w:pPr>
        <w:tabs>
          <w:tab w:val="left" w:pos="742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5F4C6D">
        <w:rPr>
          <w:color w:val="000000"/>
          <w:sz w:val="20"/>
          <w:szCs w:val="20"/>
        </w:rPr>
        <w:t xml:space="preserve">                             W.</w:t>
      </w:r>
      <w:r w:rsidR="008C6FF7">
        <w:rPr>
          <w:color w:val="000000"/>
          <w:sz w:val="20"/>
          <w:szCs w:val="20"/>
        </w:rPr>
        <w:t xml:space="preserve"> </w:t>
      </w:r>
      <w:r w:rsidR="005F4C6D">
        <w:rPr>
          <w:color w:val="000000"/>
          <w:sz w:val="20"/>
          <w:szCs w:val="20"/>
        </w:rPr>
        <w:t>Shakespeare: 1tragédie,</w:t>
      </w:r>
    </w:p>
    <w:p w:rsidR="003D3129" w:rsidRPr="00BB689C" w:rsidRDefault="001D5B5C" w:rsidP="00647FDF">
      <w:pPr>
        <w:tabs>
          <w:tab w:val="left" w:pos="742"/>
        </w:tabs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6.</w:t>
      </w:r>
      <w:r w:rsidR="005F4C6D">
        <w:rPr>
          <w:color w:val="000000"/>
          <w:sz w:val="20"/>
          <w:szCs w:val="20"/>
        </w:rPr>
        <w:t xml:space="preserve">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1</w:t>
      </w:r>
      <w:r w:rsidR="005F4C6D">
        <w:rPr>
          <w:color w:val="000000"/>
          <w:sz w:val="20"/>
          <w:szCs w:val="20"/>
        </w:rPr>
        <w:t>komedie</w:t>
      </w:r>
      <w:proofErr w:type="gramEnd"/>
    </w:p>
    <w:p w:rsidR="005F4C6D" w:rsidRPr="001D5B5C" w:rsidRDefault="001D5B5C" w:rsidP="00647FDF">
      <w:pPr>
        <w:tabs>
          <w:tab w:val="left" w:pos="74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                                                                    </w:t>
      </w:r>
      <w:proofErr w:type="spellStart"/>
      <w:r w:rsidR="005F4C6D">
        <w:rPr>
          <w:color w:val="000000"/>
          <w:sz w:val="20"/>
          <w:szCs w:val="20"/>
        </w:rPr>
        <w:t>Molliére:Lakomec</w:t>
      </w:r>
      <w:proofErr w:type="spellEnd"/>
    </w:p>
    <w:p w:rsidR="003D3129" w:rsidRPr="00BB689C" w:rsidRDefault="001D5B5C" w:rsidP="00647FDF">
      <w:pPr>
        <w:tabs>
          <w:tab w:val="left" w:pos="74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8.</w:t>
      </w:r>
      <w:r w:rsidR="003D3129" w:rsidRPr="00BB689C">
        <w:rPr>
          <w:color w:val="000000"/>
          <w:sz w:val="20"/>
          <w:szCs w:val="20"/>
        </w:rPr>
        <w:t xml:space="preserve">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>
        <w:rPr>
          <w:sz w:val="20"/>
          <w:szCs w:val="20"/>
        </w:rPr>
        <w:t xml:space="preserve">Jean Racine: </w:t>
      </w:r>
      <w:proofErr w:type="spellStart"/>
      <w:r>
        <w:rPr>
          <w:sz w:val="20"/>
          <w:szCs w:val="20"/>
        </w:rPr>
        <w:t>Faidra</w:t>
      </w:r>
      <w:proofErr w:type="spellEnd"/>
    </w:p>
    <w:p w:rsidR="003D3129" w:rsidRPr="00BB689C" w:rsidRDefault="007240B4" w:rsidP="00647FDF">
      <w:pPr>
        <w:tabs>
          <w:tab w:val="left" w:pos="74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9.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>A.S. Puškin: Evžen Oněgin</w:t>
      </w:r>
    </w:p>
    <w:p w:rsidR="003D3129" w:rsidRPr="00BB689C" w:rsidRDefault="003D3129" w:rsidP="00647FDF">
      <w:pPr>
        <w:tabs>
          <w:tab w:val="left" w:pos="742"/>
        </w:tabs>
        <w:rPr>
          <w:sz w:val="20"/>
          <w:szCs w:val="20"/>
        </w:rPr>
      </w:pPr>
      <w:r w:rsidRPr="00BB689C">
        <w:rPr>
          <w:color w:val="000000"/>
          <w:sz w:val="20"/>
          <w:szCs w:val="20"/>
        </w:rPr>
        <w:t>1</w:t>
      </w:r>
      <w:r w:rsidR="001D5B5C">
        <w:rPr>
          <w:color w:val="000000"/>
          <w:sz w:val="20"/>
          <w:szCs w:val="20"/>
        </w:rPr>
        <w:t>0.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Pr="00BB689C">
        <w:rPr>
          <w:sz w:val="20"/>
          <w:szCs w:val="20"/>
        </w:rPr>
        <w:t>K. H. Mácha: Máj</w:t>
      </w:r>
    </w:p>
    <w:p w:rsidR="003D3129" w:rsidRPr="00BB689C" w:rsidRDefault="001D5B5C" w:rsidP="00647FDF">
      <w:pPr>
        <w:tabs>
          <w:tab w:val="left" w:pos="74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11.</w:t>
      </w:r>
      <w:r w:rsidR="003D3129" w:rsidRPr="00BB689C">
        <w:rPr>
          <w:color w:val="000000"/>
          <w:sz w:val="20"/>
          <w:szCs w:val="20"/>
        </w:rPr>
        <w:t xml:space="preserve">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8C6FF7">
        <w:rPr>
          <w:sz w:val="20"/>
          <w:szCs w:val="20"/>
        </w:rPr>
        <w:t xml:space="preserve">Victor </w:t>
      </w:r>
      <w:proofErr w:type="spellStart"/>
      <w:r w:rsidR="005F4C6D">
        <w:rPr>
          <w:sz w:val="20"/>
          <w:szCs w:val="20"/>
        </w:rPr>
        <w:t>Hugo:Chrám</w:t>
      </w:r>
      <w:proofErr w:type="spellEnd"/>
      <w:r w:rsidR="005F4C6D">
        <w:rPr>
          <w:sz w:val="20"/>
          <w:szCs w:val="20"/>
        </w:rPr>
        <w:t xml:space="preserve"> Matky Boží v Paříži</w:t>
      </w:r>
    </w:p>
    <w:p w:rsidR="003D3129" w:rsidRPr="00BB689C" w:rsidRDefault="007240B4" w:rsidP="00647FDF">
      <w:pPr>
        <w:tabs>
          <w:tab w:val="left" w:pos="74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12</w:t>
      </w:r>
      <w:r w:rsidR="003D3129" w:rsidRPr="00BB689C">
        <w:rPr>
          <w:color w:val="000000"/>
          <w:sz w:val="20"/>
          <w:szCs w:val="20"/>
        </w:rPr>
        <w:t xml:space="preserve">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404EA9">
        <w:rPr>
          <w:sz w:val="20"/>
          <w:szCs w:val="20"/>
        </w:rPr>
        <w:t>Jan</w:t>
      </w:r>
      <w:r w:rsidR="003D3129" w:rsidRPr="00BB689C">
        <w:rPr>
          <w:sz w:val="20"/>
          <w:szCs w:val="20"/>
        </w:rPr>
        <w:t xml:space="preserve"> Neruda: Povídky malostranské</w:t>
      </w:r>
    </w:p>
    <w:p w:rsidR="003D3129" w:rsidRDefault="007240B4" w:rsidP="00647FDF">
      <w:pPr>
        <w:tabs>
          <w:tab w:val="left" w:pos="74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13.</w:t>
      </w:r>
      <w:r w:rsidR="003D3129" w:rsidRPr="00BB689C">
        <w:rPr>
          <w:color w:val="000000"/>
          <w:sz w:val="20"/>
          <w:szCs w:val="20"/>
        </w:rPr>
        <w:t xml:space="preserve">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404EA9">
        <w:rPr>
          <w:color w:val="000000"/>
          <w:sz w:val="20"/>
          <w:szCs w:val="20"/>
        </w:rPr>
        <w:t xml:space="preserve">                                               </w:t>
      </w:r>
      <w:r w:rsidR="00404EA9">
        <w:rPr>
          <w:sz w:val="20"/>
          <w:szCs w:val="20"/>
        </w:rPr>
        <w:t xml:space="preserve">  </w:t>
      </w:r>
      <w:r w:rsidR="003D3129" w:rsidRPr="00BB689C">
        <w:rPr>
          <w:sz w:val="20"/>
          <w:szCs w:val="20"/>
        </w:rPr>
        <w:t>Písně kosmické</w:t>
      </w:r>
    </w:p>
    <w:p w:rsidR="003D3129" w:rsidRPr="00BB689C" w:rsidRDefault="007240B4" w:rsidP="00647FDF">
      <w:pPr>
        <w:tabs>
          <w:tab w:val="left" w:pos="74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14</w:t>
      </w:r>
      <w:r w:rsidR="003D3129" w:rsidRPr="00BB689C">
        <w:rPr>
          <w:color w:val="000000"/>
          <w:sz w:val="20"/>
          <w:szCs w:val="20"/>
        </w:rPr>
        <w:t xml:space="preserve">.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K.H.</w:t>
      </w:r>
      <w:proofErr w:type="gramEnd"/>
      <w:r>
        <w:rPr>
          <w:sz w:val="20"/>
          <w:szCs w:val="20"/>
        </w:rPr>
        <w:t>Borovský</w:t>
      </w:r>
      <w:proofErr w:type="spellEnd"/>
      <w:r>
        <w:rPr>
          <w:sz w:val="20"/>
          <w:szCs w:val="20"/>
        </w:rPr>
        <w:t>: Křest svatého Vladimíra</w:t>
      </w:r>
    </w:p>
    <w:p w:rsidR="003D3129" w:rsidRPr="00BB689C" w:rsidRDefault="007240B4" w:rsidP="00647FDF">
      <w:pPr>
        <w:tabs>
          <w:tab w:val="left" w:pos="74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15.</w:t>
      </w:r>
      <w:r w:rsidR="003D3129" w:rsidRPr="00BB689C">
        <w:rPr>
          <w:color w:val="000000"/>
          <w:sz w:val="20"/>
          <w:szCs w:val="20"/>
        </w:rPr>
        <w:t xml:space="preserve">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404EA9">
        <w:rPr>
          <w:sz w:val="20"/>
          <w:szCs w:val="20"/>
        </w:rPr>
        <w:t xml:space="preserve">Oscar Wilde: Obraz Doriana </w:t>
      </w:r>
      <w:proofErr w:type="spellStart"/>
      <w:r w:rsidR="00404EA9">
        <w:rPr>
          <w:sz w:val="20"/>
          <w:szCs w:val="20"/>
        </w:rPr>
        <w:t>Graye</w:t>
      </w:r>
      <w:proofErr w:type="spellEnd"/>
    </w:p>
    <w:p w:rsidR="003D3129" w:rsidRPr="00BB689C" w:rsidRDefault="007240B4" w:rsidP="00647FDF">
      <w:pPr>
        <w:tabs>
          <w:tab w:val="left" w:pos="74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16</w:t>
      </w:r>
      <w:r w:rsidR="003D3129" w:rsidRPr="00BB689C">
        <w:rPr>
          <w:color w:val="000000"/>
          <w:sz w:val="20"/>
          <w:szCs w:val="20"/>
        </w:rPr>
        <w:t xml:space="preserve">.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>Ch. Baudelaire: Květy zla</w:t>
      </w:r>
    </w:p>
    <w:p w:rsidR="00BB689C" w:rsidRDefault="007240B4" w:rsidP="00BB689C">
      <w:pPr>
        <w:tabs>
          <w:tab w:val="left" w:pos="742"/>
        </w:tabs>
      </w:pPr>
      <w:r>
        <w:rPr>
          <w:color w:val="000000"/>
        </w:rPr>
        <w:t>17</w:t>
      </w:r>
      <w:r w:rsidR="003D3129" w:rsidRPr="00BB689C">
        <w:rPr>
          <w:color w:val="000000"/>
        </w:rPr>
        <w:t xml:space="preserve">. </w:t>
      </w:r>
      <w:r w:rsidR="00647FDF" w:rsidRPr="00BB689C">
        <w:rPr>
          <w:color w:val="000000"/>
        </w:rPr>
        <w:tab/>
      </w:r>
      <w:r w:rsidR="00BB689C">
        <w:rPr>
          <w:color w:val="000000"/>
        </w:rPr>
        <w:tab/>
      </w:r>
      <w:r w:rsidR="00BB689C">
        <w:rPr>
          <w:color w:val="000000"/>
        </w:rPr>
        <w:tab/>
      </w:r>
      <w:r w:rsidR="00BB689C">
        <w:rPr>
          <w:color w:val="000000"/>
        </w:rPr>
        <w:tab/>
      </w:r>
      <w:r w:rsidR="00BB689C">
        <w:rPr>
          <w:color w:val="000000"/>
        </w:rPr>
        <w:tab/>
      </w:r>
      <w:r w:rsidR="00404EA9">
        <w:t>Jaroslav Vrchlický: Noc na Karlštejně</w:t>
      </w:r>
    </w:p>
    <w:p w:rsidR="00404EA9" w:rsidRDefault="007240B4" w:rsidP="00BB689C">
      <w:pPr>
        <w:tabs>
          <w:tab w:val="left" w:pos="742"/>
        </w:tabs>
      </w:pPr>
      <w:r>
        <w:t>18.</w:t>
      </w:r>
      <w:r w:rsidR="00404EA9">
        <w:t xml:space="preserve">                                                  </w:t>
      </w:r>
      <w:r w:rsidR="008C6FF7">
        <w:t xml:space="preserve">   </w:t>
      </w:r>
      <w:r>
        <w:t xml:space="preserve"> </w:t>
      </w:r>
      <w:r w:rsidR="00404EA9">
        <w:t>J.</w:t>
      </w:r>
      <w:r w:rsidR="008C6FF7">
        <w:t xml:space="preserve"> </w:t>
      </w:r>
      <w:r w:rsidR="00404EA9">
        <w:t>K.</w:t>
      </w:r>
      <w:r w:rsidR="008C6FF7">
        <w:t xml:space="preserve"> </w:t>
      </w:r>
      <w:proofErr w:type="spellStart"/>
      <w:r w:rsidR="00404EA9">
        <w:t>Šlejhar</w:t>
      </w:r>
      <w:proofErr w:type="spellEnd"/>
      <w:r w:rsidR="00404EA9">
        <w:t>:</w:t>
      </w:r>
      <w:r w:rsidR="00B8747F">
        <w:t xml:space="preserve"> </w:t>
      </w:r>
      <w:r w:rsidR="00404EA9">
        <w:t>Kuře melancholik</w:t>
      </w:r>
    </w:p>
    <w:p w:rsidR="007240B4" w:rsidRDefault="007240B4" w:rsidP="00BB689C">
      <w:pPr>
        <w:tabs>
          <w:tab w:val="left" w:pos="742"/>
        </w:tabs>
      </w:pPr>
      <w:r>
        <w:t>19.                                                      A. a V. Mrštíkové: Maryša</w:t>
      </w:r>
    </w:p>
    <w:p w:rsidR="007240B4" w:rsidRDefault="007240B4" w:rsidP="00BB689C">
      <w:pPr>
        <w:tabs>
          <w:tab w:val="left" w:pos="742"/>
        </w:tabs>
      </w:pPr>
      <w:r>
        <w:t xml:space="preserve">20.                                                      </w:t>
      </w:r>
      <w:proofErr w:type="gramStart"/>
      <w:r>
        <w:t>J.W.</w:t>
      </w:r>
      <w:proofErr w:type="gramEnd"/>
      <w:r>
        <w:t xml:space="preserve"> Goethe: Faust</w:t>
      </w:r>
    </w:p>
    <w:p w:rsidR="00B8747F" w:rsidRPr="00B8747F" w:rsidRDefault="00B8747F" w:rsidP="00B8747F">
      <w:pPr>
        <w:tabs>
          <w:tab w:val="left" w:pos="728"/>
        </w:tabs>
      </w:pPr>
      <w:proofErr w:type="gramStart"/>
      <w:r w:rsidRPr="00B8747F">
        <w:t>21.</w:t>
      </w:r>
      <w:r w:rsidRPr="00B8747F">
        <w:t>.</w:t>
      </w:r>
      <w:proofErr w:type="gramEnd"/>
      <w:r w:rsidRPr="00B8747F">
        <w:t xml:space="preserve">                                  </w:t>
      </w:r>
      <w:r>
        <w:t xml:space="preserve">                   C. </w:t>
      </w:r>
      <w:proofErr w:type="spellStart"/>
      <w:r>
        <w:t>Lewis</w:t>
      </w:r>
      <w:proofErr w:type="spellEnd"/>
      <w:r>
        <w:t xml:space="preserve"> </w:t>
      </w:r>
      <w:proofErr w:type="spellStart"/>
      <w:r>
        <w:t>Carroll</w:t>
      </w:r>
      <w:proofErr w:type="spellEnd"/>
      <w:r>
        <w:t xml:space="preserve">: </w:t>
      </w:r>
      <w:r w:rsidRPr="00B8747F">
        <w:t>Alenka v říši divů</w:t>
      </w:r>
    </w:p>
    <w:p w:rsidR="00B8747F" w:rsidRPr="00BB689C" w:rsidRDefault="00B8747F" w:rsidP="00BB689C">
      <w:pPr>
        <w:tabs>
          <w:tab w:val="left" w:pos="742"/>
        </w:tabs>
        <w:rPr>
          <w:sz w:val="20"/>
          <w:szCs w:val="20"/>
        </w:rPr>
      </w:pPr>
    </w:p>
    <w:p w:rsidR="00C931B2" w:rsidRPr="00BB689C" w:rsidRDefault="00C931B2" w:rsidP="00C931B2">
      <w:pPr>
        <w:pStyle w:val="Nadpis3"/>
        <w:rPr>
          <w:sz w:val="28"/>
          <w:szCs w:val="28"/>
        </w:rPr>
      </w:pPr>
      <w:r w:rsidRPr="00BB689C">
        <w:rPr>
          <w:sz w:val="28"/>
          <w:szCs w:val="28"/>
        </w:rPr>
        <w:t>Světová</w:t>
      </w:r>
      <w:r w:rsidR="00BE6C4D">
        <w:rPr>
          <w:sz w:val="28"/>
          <w:szCs w:val="28"/>
        </w:rPr>
        <w:t xml:space="preserve"> a česká</w:t>
      </w:r>
      <w:r w:rsidRPr="00BB689C">
        <w:rPr>
          <w:sz w:val="28"/>
          <w:szCs w:val="28"/>
        </w:rPr>
        <w:t xml:space="preserve"> literatura 20.</w:t>
      </w:r>
      <w:r w:rsidR="001820E0" w:rsidRPr="00BB689C">
        <w:rPr>
          <w:sz w:val="28"/>
          <w:szCs w:val="28"/>
        </w:rPr>
        <w:t xml:space="preserve"> </w:t>
      </w:r>
      <w:r w:rsidRPr="00BB689C">
        <w:rPr>
          <w:sz w:val="28"/>
          <w:szCs w:val="28"/>
        </w:rPr>
        <w:t>-</w:t>
      </w:r>
      <w:r w:rsidR="001820E0" w:rsidRPr="00BB689C">
        <w:rPr>
          <w:sz w:val="28"/>
          <w:szCs w:val="28"/>
        </w:rPr>
        <w:t xml:space="preserve"> </w:t>
      </w:r>
      <w:r w:rsidRPr="00BB689C">
        <w:rPr>
          <w:sz w:val="28"/>
          <w:szCs w:val="28"/>
        </w:rPr>
        <w:t>21. století</w:t>
      </w:r>
    </w:p>
    <w:p w:rsidR="00BB689C" w:rsidRDefault="00BB689C" w:rsidP="00647FDF">
      <w:pPr>
        <w:tabs>
          <w:tab w:val="left" w:pos="728"/>
        </w:tabs>
        <w:rPr>
          <w:color w:val="000000"/>
          <w:sz w:val="20"/>
          <w:szCs w:val="20"/>
        </w:rPr>
      </w:pPr>
    </w:p>
    <w:p w:rsidR="003D3129" w:rsidRPr="00BB689C" w:rsidRDefault="00404EA9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22</w:t>
      </w:r>
      <w:r w:rsidR="003D3129" w:rsidRPr="00BB689C">
        <w:rPr>
          <w:color w:val="000000"/>
          <w:sz w:val="20"/>
          <w:szCs w:val="20"/>
        </w:rPr>
        <w:t xml:space="preserve">.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 xml:space="preserve">E. M. </w:t>
      </w:r>
      <w:proofErr w:type="spellStart"/>
      <w:r w:rsidR="003D3129" w:rsidRPr="00BB689C">
        <w:rPr>
          <w:sz w:val="20"/>
          <w:szCs w:val="20"/>
        </w:rPr>
        <w:t>Remarque</w:t>
      </w:r>
      <w:proofErr w:type="spellEnd"/>
      <w:r w:rsidR="003D3129" w:rsidRPr="00BB689C">
        <w:rPr>
          <w:sz w:val="20"/>
          <w:szCs w:val="20"/>
        </w:rPr>
        <w:t>: Na západní frontě klid</w:t>
      </w:r>
    </w:p>
    <w:p w:rsidR="003D3129" w:rsidRPr="00BB689C" w:rsidRDefault="00404EA9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23</w:t>
      </w:r>
      <w:r w:rsidR="003D3129" w:rsidRPr="00BB689C">
        <w:rPr>
          <w:color w:val="000000"/>
          <w:sz w:val="20"/>
          <w:szCs w:val="20"/>
        </w:rPr>
        <w:t xml:space="preserve">.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>R. Rolland: Petr a Lucie</w:t>
      </w:r>
    </w:p>
    <w:p w:rsidR="003D3129" w:rsidRPr="00BB689C" w:rsidRDefault="00404EA9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24</w:t>
      </w:r>
      <w:r w:rsidR="003D3129" w:rsidRPr="00BB689C">
        <w:rPr>
          <w:color w:val="000000"/>
          <w:sz w:val="20"/>
          <w:szCs w:val="20"/>
        </w:rPr>
        <w:t xml:space="preserve">.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 xml:space="preserve">E. </w:t>
      </w:r>
      <w:proofErr w:type="spellStart"/>
      <w:r w:rsidR="003D3129" w:rsidRPr="00BB689C">
        <w:rPr>
          <w:sz w:val="20"/>
          <w:szCs w:val="20"/>
        </w:rPr>
        <w:t>Hemingway</w:t>
      </w:r>
      <w:proofErr w:type="spellEnd"/>
      <w:r w:rsidR="003D3129" w:rsidRPr="00BB689C">
        <w:rPr>
          <w:sz w:val="20"/>
          <w:szCs w:val="20"/>
        </w:rPr>
        <w:t>: Stařec a moře</w:t>
      </w:r>
    </w:p>
    <w:p w:rsidR="003D3129" w:rsidRPr="00BB689C" w:rsidRDefault="00404EA9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25</w:t>
      </w:r>
      <w:r w:rsidR="003D3129" w:rsidRPr="00BB689C">
        <w:rPr>
          <w:color w:val="000000"/>
          <w:sz w:val="20"/>
          <w:szCs w:val="20"/>
        </w:rPr>
        <w:t xml:space="preserve">.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>R. Kipling: Kniha džunglí</w:t>
      </w:r>
    </w:p>
    <w:p w:rsidR="003D3129" w:rsidRPr="00BB689C" w:rsidRDefault="008C6FF7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404EA9">
        <w:rPr>
          <w:color w:val="000000"/>
          <w:sz w:val="20"/>
          <w:szCs w:val="20"/>
        </w:rPr>
        <w:t>6</w:t>
      </w:r>
      <w:r w:rsidR="003D3129" w:rsidRPr="00BB689C">
        <w:rPr>
          <w:color w:val="000000"/>
          <w:sz w:val="20"/>
          <w:szCs w:val="20"/>
        </w:rPr>
        <w:t xml:space="preserve">.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 xml:space="preserve">J. </w:t>
      </w:r>
      <w:proofErr w:type="spellStart"/>
      <w:r w:rsidR="003D3129" w:rsidRPr="00BB689C">
        <w:rPr>
          <w:sz w:val="20"/>
          <w:szCs w:val="20"/>
        </w:rPr>
        <w:t>Steinbeck</w:t>
      </w:r>
      <w:proofErr w:type="spellEnd"/>
      <w:r w:rsidR="003D3129" w:rsidRPr="00BB689C">
        <w:rPr>
          <w:sz w:val="20"/>
          <w:szCs w:val="20"/>
        </w:rPr>
        <w:t>: O myších a lidech</w:t>
      </w:r>
    </w:p>
    <w:p w:rsidR="003D3129" w:rsidRPr="00BB689C" w:rsidRDefault="00404EA9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27</w:t>
      </w:r>
      <w:r w:rsidR="003D3129" w:rsidRPr="00BB689C">
        <w:rPr>
          <w:color w:val="000000"/>
          <w:sz w:val="20"/>
          <w:szCs w:val="20"/>
        </w:rPr>
        <w:t>.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color w:val="000000"/>
          <w:sz w:val="20"/>
          <w:szCs w:val="20"/>
        </w:rPr>
        <w:t xml:space="preserve"> </w:t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 xml:space="preserve">J. London: Bílý </w:t>
      </w:r>
      <w:r w:rsidR="00E06536">
        <w:rPr>
          <w:sz w:val="20"/>
          <w:szCs w:val="20"/>
        </w:rPr>
        <w:t>tesák</w:t>
      </w:r>
    </w:p>
    <w:p w:rsidR="00E06536" w:rsidRDefault="00E06536" w:rsidP="00647FDF">
      <w:pPr>
        <w:tabs>
          <w:tab w:val="left" w:pos="728"/>
        </w:tabs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28.                                                                  </w:t>
      </w:r>
      <w:r w:rsidR="00B23893">
        <w:rPr>
          <w:color w:val="000000"/>
          <w:sz w:val="20"/>
          <w:szCs w:val="20"/>
        </w:rPr>
        <w:t>V.</w:t>
      </w:r>
      <w:proofErr w:type="gramEnd"/>
      <w:r w:rsidR="00B23893">
        <w:rPr>
          <w:color w:val="000000"/>
          <w:sz w:val="20"/>
          <w:szCs w:val="20"/>
        </w:rPr>
        <w:t xml:space="preserve"> Nezval:Edison</w:t>
      </w:r>
    </w:p>
    <w:p w:rsidR="00B23893" w:rsidRDefault="00B23893" w:rsidP="00647FDF">
      <w:pPr>
        <w:tabs>
          <w:tab w:val="left" w:pos="728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9.                                                                   J. Seifert: Všecky krásy světa</w:t>
      </w:r>
    </w:p>
    <w:p w:rsidR="00B23893" w:rsidRDefault="00B23893" w:rsidP="00647FDF">
      <w:pPr>
        <w:tabs>
          <w:tab w:val="left" w:pos="728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0.                                                                  Bohuslav </w:t>
      </w:r>
      <w:proofErr w:type="spellStart"/>
      <w:r>
        <w:rPr>
          <w:color w:val="000000"/>
          <w:sz w:val="20"/>
          <w:szCs w:val="20"/>
        </w:rPr>
        <w:t>Reynek</w:t>
      </w:r>
      <w:proofErr w:type="spellEnd"/>
      <w:r>
        <w:rPr>
          <w:color w:val="000000"/>
          <w:sz w:val="20"/>
          <w:szCs w:val="20"/>
        </w:rPr>
        <w:t>: Podzimní motýli</w:t>
      </w:r>
    </w:p>
    <w:p w:rsidR="003D3129" w:rsidRPr="00BB689C" w:rsidRDefault="00B23893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31</w:t>
      </w:r>
      <w:r w:rsidR="00E06536">
        <w:rPr>
          <w:color w:val="000000"/>
          <w:sz w:val="20"/>
          <w:szCs w:val="20"/>
        </w:rPr>
        <w:t>.</w:t>
      </w:r>
      <w:r w:rsidR="003D3129" w:rsidRPr="00BB689C">
        <w:rPr>
          <w:color w:val="000000"/>
          <w:sz w:val="20"/>
          <w:szCs w:val="20"/>
        </w:rPr>
        <w:t xml:space="preserve">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 xml:space="preserve">H. Hesse: </w:t>
      </w:r>
      <w:proofErr w:type="spellStart"/>
      <w:r w:rsidR="003D3129" w:rsidRPr="00BB689C">
        <w:rPr>
          <w:sz w:val="20"/>
          <w:szCs w:val="20"/>
        </w:rPr>
        <w:t>Siddhártha</w:t>
      </w:r>
      <w:proofErr w:type="spellEnd"/>
    </w:p>
    <w:p w:rsidR="003D3129" w:rsidRPr="00BB689C" w:rsidRDefault="00B23893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32</w:t>
      </w:r>
      <w:r w:rsidR="003D3129" w:rsidRPr="00BB689C">
        <w:rPr>
          <w:color w:val="000000"/>
          <w:sz w:val="20"/>
          <w:szCs w:val="20"/>
        </w:rPr>
        <w:t xml:space="preserve">.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>A. de S. Exupéry: Malý princ</w:t>
      </w:r>
    </w:p>
    <w:p w:rsidR="003D3129" w:rsidRPr="00BB689C" w:rsidRDefault="00624858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33</w:t>
      </w:r>
      <w:r w:rsidR="003D3129" w:rsidRPr="00BB689C">
        <w:rPr>
          <w:color w:val="000000"/>
          <w:sz w:val="20"/>
          <w:szCs w:val="20"/>
        </w:rPr>
        <w:t xml:space="preserve">.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 xml:space="preserve">G. B. Shaw: </w:t>
      </w:r>
      <w:proofErr w:type="spellStart"/>
      <w:r w:rsidR="003D3129" w:rsidRPr="00BB689C">
        <w:rPr>
          <w:sz w:val="20"/>
          <w:szCs w:val="20"/>
        </w:rPr>
        <w:t>Pygmalion</w:t>
      </w:r>
      <w:proofErr w:type="spellEnd"/>
    </w:p>
    <w:p w:rsidR="003D3129" w:rsidRPr="00BB689C" w:rsidRDefault="00624858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34</w:t>
      </w:r>
      <w:r w:rsidR="003D3129" w:rsidRPr="00BB689C">
        <w:rPr>
          <w:color w:val="000000"/>
          <w:sz w:val="20"/>
          <w:szCs w:val="20"/>
        </w:rPr>
        <w:t xml:space="preserve">.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>F. Kafka: Proměna</w:t>
      </w:r>
    </w:p>
    <w:p w:rsidR="003D3129" w:rsidRDefault="00624858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35</w:t>
      </w:r>
      <w:r w:rsidR="003D3129" w:rsidRPr="00BB689C">
        <w:rPr>
          <w:color w:val="000000"/>
          <w:sz w:val="20"/>
          <w:szCs w:val="20"/>
        </w:rPr>
        <w:t xml:space="preserve">.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>J. Heller: Hlava XXII</w:t>
      </w:r>
    </w:p>
    <w:p w:rsidR="00495928" w:rsidRPr="00BB689C" w:rsidRDefault="00495928" w:rsidP="00647FDF">
      <w:pPr>
        <w:tabs>
          <w:tab w:val="left" w:pos="728"/>
        </w:tabs>
        <w:rPr>
          <w:sz w:val="20"/>
          <w:szCs w:val="20"/>
        </w:rPr>
      </w:pPr>
      <w:r>
        <w:rPr>
          <w:sz w:val="20"/>
          <w:szCs w:val="20"/>
        </w:rPr>
        <w:t xml:space="preserve">36.                                                                   George </w:t>
      </w:r>
      <w:proofErr w:type="spellStart"/>
      <w:r>
        <w:rPr>
          <w:sz w:val="20"/>
          <w:szCs w:val="20"/>
        </w:rPr>
        <w:t>Orwel</w:t>
      </w:r>
      <w:proofErr w:type="spellEnd"/>
      <w:r>
        <w:rPr>
          <w:sz w:val="20"/>
          <w:szCs w:val="20"/>
        </w:rPr>
        <w:t xml:space="preserve"> 1984</w:t>
      </w:r>
    </w:p>
    <w:p w:rsidR="003D3129" w:rsidRPr="00BB689C" w:rsidRDefault="00495928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37</w:t>
      </w:r>
      <w:r w:rsidR="003D3129" w:rsidRPr="00BB689C">
        <w:rPr>
          <w:color w:val="000000"/>
          <w:sz w:val="20"/>
          <w:szCs w:val="20"/>
        </w:rPr>
        <w:t xml:space="preserve">.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 xml:space="preserve">M. </w:t>
      </w:r>
      <w:proofErr w:type="spellStart"/>
      <w:r w:rsidR="003D3129" w:rsidRPr="00BB689C">
        <w:rPr>
          <w:sz w:val="20"/>
          <w:szCs w:val="20"/>
        </w:rPr>
        <w:t>Waltari</w:t>
      </w:r>
      <w:proofErr w:type="spellEnd"/>
      <w:r w:rsidR="003D3129" w:rsidRPr="00BB689C">
        <w:rPr>
          <w:sz w:val="20"/>
          <w:szCs w:val="20"/>
        </w:rPr>
        <w:t xml:space="preserve">: Egypťan </w:t>
      </w:r>
      <w:proofErr w:type="spellStart"/>
      <w:r w:rsidR="003D3129" w:rsidRPr="00BB689C">
        <w:rPr>
          <w:sz w:val="20"/>
          <w:szCs w:val="20"/>
        </w:rPr>
        <w:t>Sinuhet</w:t>
      </w:r>
      <w:proofErr w:type="spellEnd"/>
    </w:p>
    <w:p w:rsidR="003D3129" w:rsidRPr="00BB689C" w:rsidRDefault="00495928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38</w:t>
      </w:r>
      <w:r w:rsidR="003D3129" w:rsidRPr="00BB689C">
        <w:rPr>
          <w:color w:val="000000"/>
          <w:sz w:val="20"/>
          <w:szCs w:val="20"/>
        </w:rPr>
        <w:t xml:space="preserve">.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>Z. Jirotka: Saturnin</w:t>
      </w:r>
    </w:p>
    <w:p w:rsidR="003D3129" w:rsidRPr="00BB689C" w:rsidRDefault="00495928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39</w:t>
      </w:r>
      <w:r w:rsidR="003D3129" w:rsidRPr="00BB689C">
        <w:rPr>
          <w:color w:val="000000"/>
          <w:sz w:val="20"/>
          <w:szCs w:val="20"/>
        </w:rPr>
        <w:t xml:space="preserve">.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>A. Lustig: Modlitba pro Kateřinu Horovitzovou</w:t>
      </w:r>
    </w:p>
    <w:p w:rsidR="003D3129" w:rsidRPr="00BB689C" w:rsidRDefault="00495928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40</w:t>
      </w:r>
      <w:r w:rsidR="003D3129" w:rsidRPr="00BB689C">
        <w:rPr>
          <w:color w:val="000000"/>
          <w:sz w:val="20"/>
          <w:szCs w:val="20"/>
        </w:rPr>
        <w:t xml:space="preserve">.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 xml:space="preserve">U. </w:t>
      </w:r>
      <w:proofErr w:type="spellStart"/>
      <w:r w:rsidR="003D3129" w:rsidRPr="00BB689C">
        <w:rPr>
          <w:sz w:val="20"/>
          <w:szCs w:val="20"/>
        </w:rPr>
        <w:t>Ecco</w:t>
      </w:r>
      <w:proofErr w:type="spellEnd"/>
      <w:r w:rsidR="003D3129" w:rsidRPr="00BB689C">
        <w:rPr>
          <w:sz w:val="20"/>
          <w:szCs w:val="20"/>
        </w:rPr>
        <w:t>: Jméno růže</w:t>
      </w:r>
    </w:p>
    <w:p w:rsidR="003D3129" w:rsidRPr="00BB689C" w:rsidRDefault="00495928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41</w:t>
      </w:r>
      <w:r w:rsidR="003D3129" w:rsidRPr="00BB689C">
        <w:rPr>
          <w:color w:val="000000"/>
          <w:sz w:val="20"/>
          <w:szCs w:val="20"/>
        </w:rPr>
        <w:t xml:space="preserve">.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proofErr w:type="spellStart"/>
      <w:proofErr w:type="gramStart"/>
      <w:r w:rsidR="00BE6C4D">
        <w:rPr>
          <w:color w:val="000000"/>
          <w:sz w:val="20"/>
          <w:szCs w:val="20"/>
        </w:rPr>
        <w:t>J.R.</w:t>
      </w:r>
      <w:proofErr w:type="gramEnd"/>
      <w:r w:rsidR="00BE6C4D">
        <w:rPr>
          <w:color w:val="000000"/>
          <w:sz w:val="20"/>
          <w:szCs w:val="20"/>
        </w:rPr>
        <w:t>Tolkien</w:t>
      </w:r>
      <w:proofErr w:type="spellEnd"/>
      <w:r w:rsidR="003D3129" w:rsidRPr="00BB689C">
        <w:rPr>
          <w:sz w:val="20"/>
          <w:szCs w:val="20"/>
        </w:rPr>
        <w:t>: Hobit</w:t>
      </w:r>
    </w:p>
    <w:p w:rsidR="003D3129" w:rsidRDefault="00495928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42</w:t>
      </w:r>
      <w:r w:rsidR="003D3129" w:rsidRPr="00BB689C">
        <w:rPr>
          <w:color w:val="000000"/>
          <w:sz w:val="20"/>
          <w:szCs w:val="20"/>
        </w:rPr>
        <w:t xml:space="preserve">.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 xml:space="preserve">J. </w:t>
      </w:r>
      <w:proofErr w:type="spellStart"/>
      <w:r w:rsidR="003D3129" w:rsidRPr="00BB689C">
        <w:rPr>
          <w:sz w:val="20"/>
          <w:szCs w:val="20"/>
        </w:rPr>
        <w:t>Kerouac</w:t>
      </w:r>
      <w:proofErr w:type="spellEnd"/>
      <w:r w:rsidR="003D3129" w:rsidRPr="00BB689C">
        <w:rPr>
          <w:sz w:val="20"/>
          <w:szCs w:val="20"/>
        </w:rPr>
        <w:t>: Na cestě</w:t>
      </w:r>
    </w:p>
    <w:p w:rsidR="00495928" w:rsidRPr="00BB689C" w:rsidRDefault="00495928" w:rsidP="00647FDF">
      <w:pPr>
        <w:tabs>
          <w:tab w:val="left" w:pos="728"/>
        </w:tabs>
        <w:rPr>
          <w:sz w:val="20"/>
          <w:szCs w:val="20"/>
        </w:rPr>
      </w:pPr>
      <w:r>
        <w:rPr>
          <w:sz w:val="20"/>
          <w:szCs w:val="20"/>
        </w:rPr>
        <w:t xml:space="preserve">43.                                                                  Mariusz </w:t>
      </w:r>
      <w:proofErr w:type="spellStart"/>
      <w:r>
        <w:rPr>
          <w:sz w:val="20"/>
          <w:szCs w:val="20"/>
        </w:rPr>
        <w:t>Szczygiel</w:t>
      </w:r>
      <w:proofErr w:type="spellEnd"/>
      <w:r>
        <w:rPr>
          <w:sz w:val="20"/>
          <w:szCs w:val="20"/>
        </w:rPr>
        <w:t>: Gottland</w:t>
      </w:r>
    </w:p>
    <w:p w:rsidR="003D3129" w:rsidRPr="00BB689C" w:rsidRDefault="00495928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44</w:t>
      </w:r>
      <w:r w:rsidR="00624858">
        <w:rPr>
          <w:color w:val="000000"/>
          <w:sz w:val="20"/>
          <w:szCs w:val="20"/>
        </w:rPr>
        <w:t>.</w:t>
      </w:r>
      <w:r w:rsidR="003D3129" w:rsidRPr="00BB689C">
        <w:rPr>
          <w:color w:val="000000"/>
          <w:sz w:val="20"/>
          <w:szCs w:val="20"/>
        </w:rPr>
        <w:t xml:space="preserve">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>J. Voskovec</w:t>
      </w:r>
      <w:r w:rsidR="00901658" w:rsidRPr="00BB689C">
        <w:rPr>
          <w:sz w:val="20"/>
          <w:szCs w:val="20"/>
        </w:rPr>
        <w:t xml:space="preserve"> </w:t>
      </w:r>
      <w:r w:rsidR="003D3129" w:rsidRPr="00BB689C">
        <w:rPr>
          <w:sz w:val="20"/>
          <w:szCs w:val="20"/>
        </w:rPr>
        <w:t>-</w:t>
      </w:r>
      <w:r w:rsidR="00901658" w:rsidRPr="00BB689C">
        <w:rPr>
          <w:sz w:val="20"/>
          <w:szCs w:val="20"/>
        </w:rPr>
        <w:t xml:space="preserve"> </w:t>
      </w:r>
      <w:r w:rsidR="003D3129" w:rsidRPr="00BB689C">
        <w:rPr>
          <w:sz w:val="20"/>
          <w:szCs w:val="20"/>
        </w:rPr>
        <w:t>J. Werich: Balada z hadrů</w:t>
      </w:r>
    </w:p>
    <w:p w:rsidR="003D3129" w:rsidRPr="00BB689C" w:rsidRDefault="00341CF0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45</w:t>
      </w:r>
      <w:r w:rsidR="00624858">
        <w:rPr>
          <w:color w:val="000000"/>
          <w:sz w:val="20"/>
          <w:szCs w:val="20"/>
        </w:rPr>
        <w:t>.</w:t>
      </w:r>
      <w:r w:rsidR="003D3129" w:rsidRPr="00BB689C">
        <w:rPr>
          <w:color w:val="000000"/>
          <w:sz w:val="20"/>
          <w:szCs w:val="20"/>
        </w:rPr>
        <w:t xml:space="preserve">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>V. Vančura: Rozmarné léto</w:t>
      </w:r>
    </w:p>
    <w:p w:rsidR="003D3129" w:rsidRDefault="00341CF0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46</w:t>
      </w:r>
      <w:r w:rsidR="00624858">
        <w:rPr>
          <w:color w:val="000000"/>
          <w:sz w:val="20"/>
          <w:szCs w:val="20"/>
        </w:rPr>
        <w:t>.</w:t>
      </w:r>
      <w:r w:rsidR="003D3129" w:rsidRPr="00BB689C">
        <w:rPr>
          <w:color w:val="000000"/>
          <w:sz w:val="20"/>
          <w:szCs w:val="20"/>
        </w:rPr>
        <w:t xml:space="preserve">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>K. Čapek: Válka s</w:t>
      </w:r>
      <w:r w:rsidR="00495928">
        <w:rPr>
          <w:sz w:val="20"/>
          <w:szCs w:val="20"/>
        </w:rPr>
        <w:t> </w:t>
      </w:r>
      <w:r w:rsidR="003D3129" w:rsidRPr="00BB689C">
        <w:rPr>
          <w:sz w:val="20"/>
          <w:szCs w:val="20"/>
        </w:rPr>
        <w:t>mloky</w:t>
      </w:r>
    </w:p>
    <w:p w:rsidR="00495928" w:rsidRPr="00BB689C" w:rsidRDefault="00341CF0" w:rsidP="00647FDF">
      <w:pPr>
        <w:tabs>
          <w:tab w:val="left" w:pos="728"/>
        </w:tabs>
        <w:rPr>
          <w:sz w:val="20"/>
          <w:szCs w:val="20"/>
        </w:rPr>
      </w:pPr>
      <w:r>
        <w:rPr>
          <w:sz w:val="20"/>
          <w:szCs w:val="20"/>
        </w:rPr>
        <w:t>47</w:t>
      </w:r>
      <w:r w:rsidR="00495928">
        <w:rPr>
          <w:sz w:val="20"/>
          <w:szCs w:val="20"/>
        </w:rPr>
        <w:t>.                                                                                    Továrna na absolutno</w:t>
      </w:r>
    </w:p>
    <w:p w:rsidR="003D3129" w:rsidRPr="00BB689C" w:rsidRDefault="00341CF0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48</w:t>
      </w:r>
      <w:r w:rsidR="00624858">
        <w:rPr>
          <w:color w:val="000000"/>
          <w:sz w:val="20"/>
          <w:szCs w:val="20"/>
        </w:rPr>
        <w:t>.</w:t>
      </w:r>
      <w:r w:rsidR="003D3129" w:rsidRPr="00BB689C">
        <w:rPr>
          <w:color w:val="000000"/>
          <w:sz w:val="20"/>
          <w:szCs w:val="20"/>
        </w:rPr>
        <w:t xml:space="preserve">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>J. Wolker: Host do domu</w:t>
      </w:r>
    </w:p>
    <w:p w:rsidR="003D3129" w:rsidRPr="00BB689C" w:rsidRDefault="00341CF0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49</w:t>
      </w:r>
      <w:r w:rsidR="00624858">
        <w:rPr>
          <w:color w:val="000000"/>
          <w:sz w:val="20"/>
          <w:szCs w:val="20"/>
        </w:rPr>
        <w:t>.</w:t>
      </w:r>
      <w:r w:rsidR="001E5843" w:rsidRPr="00BB689C">
        <w:rPr>
          <w:color w:val="000000"/>
          <w:sz w:val="20"/>
          <w:szCs w:val="20"/>
        </w:rPr>
        <w:t xml:space="preserve">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>B. Hrabal: Obsluhoval jsem anglického krále</w:t>
      </w:r>
    </w:p>
    <w:p w:rsidR="003D3129" w:rsidRPr="00BB689C" w:rsidRDefault="00341CF0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50</w:t>
      </w:r>
      <w:r w:rsidR="00624858">
        <w:rPr>
          <w:color w:val="000000"/>
          <w:sz w:val="20"/>
          <w:szCs w:val="20"/>
        </w:rPr>
        <w:t>.</w:t>
      </w:r>
      <w:r w:rsidR="001E5843" w:rsidRPr="00BB689C">
        <w:rPr>
          <w:color w:val="000000"/>
          <w:sz w:val="20"/>
          <w:szCs w:val="20"/>
        </w:rPr>
        <w:t xml:space="preserve">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>B. Hrabal: Příliš hlučná samota</w:t>
      </w:r>
    </w:p>
    <w:p w:rsidR="003D3129" w:rsidRPr="00BB689C" w:rsidRDefault="00341CF0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51</w:t>
      </w:r>
      <w:r w:rsidR="00624858">
        <w:rPr>
          <w:color w:val="000000"/>
          <w:sz w:val="20"/>
          <w:szCs w:val="20"/>
        </w:rPr>
        <w:t>.</w:t>
      </w:r>
      <w:r w:rsidR="001E5843" w:rsidRPr="00BB689C">
        <w:rPr>
          <w:color w:val="000000"/>
          <w:sz w:val="20"/>
          <w:szCs w:val="20"/>
        </w:rPr>
        <w:t xml:space="preserve">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>M. Kundera: Žert</w:t>
      </w:r>
    </w:p>
    <w:p w:rsidR="003D3129" w:rsidRPr="00BB689C" w:rsidRDefault="00341CF0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52</w:t>
      </w:r>
      <w:r w:rsidR="00624858">
        <w:rPr>
          <w:color w:val="000000"/>
          <w:sz w:val="20"/>
          <w:szCs w:val="20"/>
        </w:rPr>
        <w:t>.</w:t>
      </w:r>
      <w:r w:rsidR="001E5843" w:rsidRPr="00BB689C">
        <w:rPr>
          <w:color w:val="000000"/>
          <w:sz w:val="20"/>
          <w:szCs w:val="20"/>
        </w:rPr>
        <w:t xml:space="preserve">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>O. Pavel: Smrt krásných srnců</w:t>
      </w:r>
    </w:p>
    <w:p w:rsidR="003D3129" w:rsidRDefault="00341CF0" w:rsidP="00647FD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53</w:t>
      </w:r>
      <w:r w:rsidR="00624858">
        <w:rPr>
          <w:color w:val="000000"/>
          <w:sz w:val="20"/>
          <w:szCs w:val="20"/>
        </w:rPr>
        <w:t>.</w:t>
      </w:r>
      <w:r w:rsidR="001E5843" w:rsidRPr="00BB689C">
        <w:rPr>
          <w:color w:val="000000"/>
          <w:sz w:val="20"/>
          <w:szCs w:val="20"/>
        </w:rPr>
        <w:t xml:space="preserve"> </w:t>
      </w:r>
      <w:r w:rsidR="00647FDF" w:rsidRP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BB689C">
        <w:rPr>
          <w:color w:val="000000"/>
          <w:sz w:val="20"/>
          <w:szCs w:val="20"/>
        </w:rPr>
        <w:tab/>
      </w:r>
      <w:r w:rsidR="003D3129" w:rsidRPr="00BB689C">
        <w:rPr>
          <w:sz w:val="20"/>
          <w:szCs w:val="20"/>
        </w:rPr>
        <w:t>E. Kant</w:t>
      </w:r>
      <w:r w:rsidR="003C30D3">
        <w:rPr>
          <w:sz w:val="20"/>
          <w:szCs w:val="20"/>
        </w:rPr>
        <w:t>ůrková: Přítelkyně z domu smutku</w:t>
      </w:r>
    </w:p>
    <w:p w:rsidR="00BB689C" w:rsidRDefault="00341CF0" w:rsidP="00624858">
      <w:pPr>
        <w:tabs>
          <w:tab w:val="left" w:pos="728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54</w:t>
      </w:r>
      <w:r w:rsidR="00624858">
        <w:rPr>
          <w:sz w:val="20"/>
          <w:szCs w:val="20"/>
        </w:rPr>
        <w:t>.</w:t>
      </w:r>
      <w:r w:rsidR="00E06536">
        <w:rPr>
          <w:sz w:val="20"/>
          <w:szCs w:val="20"/>
        </w:rPr>
        <w:t xml:space="preserve">                                                                  Josef Topol</w:t>
      </w:r>
      <w:r w:rsidR="00624858">
        <w:rPr>
          <w:sz w:val="20"/>
          <w:szCs w:val="20"/>
        </w:rPr>
        <w:t>: Kočka na kolejích</w:t>
      </w:r>
    </w:p>
    <w:p w:rsidR="007C56B5" w:rsidRDefault="007C56B5" w:rsidP="00624858">
      <w:pPr>
        <w:tabs>
          <w:tab w:val="left" w:pos="728"/>
        </w:tabs>
        <w:rPr>
          <w:sz w:val="20"/>
          <w:szCs w:val="20"/>
        </w:rPr>
      </w:pPr>
      <w:r>
        <w:rPr>
          <w:sz w:val="20"/>
          <w:szCs w:val="20"/>
        </w:rPr>
        <w:t xml:space="preserve">55.                                           </w:t>
      </w:r>
      <w:r w:rsidR="00177CB7">
        <w:rPr>
          <w:sz w:val="20"/>
          <w:szCs w:val="20"/>
        </w:rPr>
        <w:t xml:space="preserve">                        </w:t>
      </w:r>
      <w:proofErr w:type="spellStart"/>
      <w:proofErr w:type="gramStart"/>
      <w:r w:rsidR="00177CB7">
        <w:rPr>
          <w:sz w:val="20"/>
          <w:szCs w:val="20"/>
        </w:rPr>
        <w:t>A.A.</w:t>
      </w:r>
      <w:proofErr w:type="gramEnd"/>
      <w:r w:rsidR="00177CB7">
        <w:rPr>
          <w:sz w:val="20"/>
          <w:szCs w:val="20"/>
        </w:rPr>
        <w:t>Burgess</w:t>
      </w:r>
      <w:proofErr w:type="spellEnd"/>
      <w:r>
        <w:rPr>
          <w:sz w:val="20"/>
          <w:szCs w:val="20"/>
        </w:rPr>
        <w:t>: Mechanický pomeranč</w:t>
      </w:r>
    </w:p>
    <w:p w:rsidR="00B8747F" w:rsidRPr="00BB689C" w:rsidRDefault="00B8747F" w:rsidP="00B8747F">
      <w:pPr>
        <w:tabs>
          <w:tab w:val="left" w:pos="72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56</w:t>
      </w:r>
      <w:r w:rsidRPr="00BB689C">
        <w:rPr>
          <w:color w:val="000000"/>
          <w:sz w:val="20"/>
          <w:szCs w:val="20"/>
        </w:rPr>
        <w:t xml:space="preserve">. </w:t>
      </w:r>
      <w:r w:rsidRPr="00BB689C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BB689C">
        <w:rPr>
          <w:sz w:val="20"/>
          <w:szCs w:val="20"/>
        </w:rPr>
        <w:t xml:space="preserve">G. </w:t>
      </w:r>
      <w:proofErr w:type="spellStart"/>
      <w:r w:rsidRPr="00BB689C">
        <w:rPr>
          <w:sz w:val="20"/>
          <w:szCs w:val="20"/>
        </w:rPr>
        <w:t>Apollinaire</w:t>
      </w:r>
      <w:proofErr w:type="spellEnd"/>
      <w:r w:rsidRPr="00BB689C">
        <w:rPr>
          <w:sz w:val="20"/>
          <w:szCs w:val="20"/>
        </w:rPr>
        <w:t>: Pásmo</w:t>
      </w:r>
    </w:p>
    <w:p w:rsidR="007C56B5" w:rsidRDefault="007C56B5" w:rsidP="00624858">
      <w:pPr>
        <w:tabs>
          <w:tab w:val="left" w:pos="728"/>
        </w:tabs>
        <w:rPr>
          <w:sz w:val="20"/>
          <w:szCs w:val="20"/>
        </w:rPr>
      </w:pPr>
      <w:r>
        <w:rPr>
          <w:sz w:val="20"/>
          <w:szCs w:val="20"/>
        </w:rPr>
        <w:t xml:space="preserve">57.                                                                   F.  </w:t>
      </w:r>
      <w:proofErr w:type="spellStart"/>
      <w:r w:rsidR="00041D43">
        <w:rPr>
          <w:sz w:val="20"/>
          <w:szCs w:val="20"/>
        </w:rPr>
        <w:t>Durenmatt</w:t>
      </w:r>
      <w:proofErr w:type="spellEnd"/>
      <w:r w:rsidR="00041D43">
        <w:rPr>
          <w:sz w:val="20"/>
          <w:szCs w:val="20"/>
        </w:rPr>
        <w:t>: Návštěva staré dámy</w:t>
      </w:r>
    </w:p>
    <w:p w:rsidR="00041D43" w:rsidRDefault="00041D43" w:rsidP="00624858">
      <w:pPr>
        <w:tabs>
          <w:tab w:val="left" w:pos="728"/>
        </w:tabs>
        <w:rPr>
          <w:sz w:val="20"/>
          <w:szCs w:val="20"/>
        </w:rPr>
      </w:pPr>
      <w:r>
        <w:rPr>
          <w:sz w:val="20"/>
          <w:szCs w:val="20"/>
        </w:rPr>
        <w:t xml:space="preserve">58.                                                                   </w:t>
      </w:r>
      <w:r w:rsidR="001B3BA4">
        <w:rPr>
          <w:sz w:val="20"/>
          <w:szCs w:val="20"/>
        </w:rPr>
        <w:t xml:space="preserve">A. </w:t>
      </w:r>
      <w:proofErr w:type="spellStart"/>
      <w:r w:rsidR="001B3BA4">
        <w:rPr>
          <w:sz w:val="20"/>
          <w:szCs w:val="20"/>
        </w:rPr>
        <w:t>Solženicyn</w:t>
      </w:r>
      <w:proofErr w:type="spellEnd"/>
      <w:r w:rsidR="001B3BA4">
        <w:rPr>
          <w:sz w:val="20"/>
          <w:szCs w:val="20"/>
        </w:rPr>
        <w:t xml:space="preserve">: Jeden den Ivana </w:t>
      </w:r>
      <w:proofErr w:type="spellStart"/>
      <w:r w:rsidR="001B3BA4">
        <w:rPr>
          <w:sz w:val="20"/>
          <w:szCs w:val="20"/>
        </w:rPr>
        <w:t>Denisoviče</w:t>
      </w:r>
      <w:proofErr w:type="spellEnd"/>
    </w:p>
    <w:p w:rsidR="001B3BA4" w:rsidRDefault="001B3BA4" w:rsidP="00624858">
      <w:pPr>
        <w:tabs>
          <w:tab w:val="left" w:pos="728"/>
        </w:tabs>
        <w:rPr>
          <w:sz w:val="20"/>
          <w:szCs w:val="20"/>
        </w:rPr>
      </w:pPr>
      <w:r>
        <w:rPr>
          <w:sz w:val="20"/>
          <w:szCs w:val="20"/>
        </w:rPr>
        <w:t xml:space="preserve">59.                                                                   M. </w:t>
      </w:r>
      <w:proofErr w:type="spellStart"/>
      <w:r>
        <w:rPr>
          <w:sz w:val="20"/>
          <w:szCs w:val="20"/>
        </w:rPr>
        <w:t>Ajvaz</w:t>
      </w:r>
      <w:proofErr w:type="spellEnd"/>
      <w:r>
        <w:rPr>
          <w:sz w:val="20"/>
          <w:szCs w:val="20"/>
        </w:rPr>
        <w:t>: Návrat starého varana</w:t>
      </w:r>
    </w:p>
    <w:p w:rsidR="001B3BA4" w:rsidRPr="00624858" w:rsidRDefault="001B3BA4" w:rsidP="00624858">
      <w:pPr>
        <w:tabs>
          <w:tab w:val="left" w:pos="728"/>
        </w:tabs>
        <w:rPr>
          <w:sz w:val="20"/>
          <w:szCs w:val="20"/>
        </w:rPr>
      </w:pPr>
      <w:r>
        <w:rPr>
          <w:sz w:val="20"/>
          <w:szCs w:val="20"/>
        </w:rPr>
        <w:t>60.</w:t>
      </w:r>
      <w:r w:rsidR="00D13108">
        <w:rPr>
          <w:sz w:val="20"/>
          <w:szCs w:val="20"/>
        </w:rPr>
        <w:t xml:space="preserve">                                                                   </w:t>
      </w:r>
      <w:r w:rsidR="002C40CC">
        <w:rPr>
          <w:sz w:val="20"/>
          <w:szCs w:val="20"/>
        </w:rPr>
        <w:t>E. Hakl: Hovězí kostky</w:t>
      </w:r>
    </w:p>
    <w:p w:rsidR="00BB689C" w:rsidRDefault="00BB689C" w:rsidP="00BB689C"/>
    <w:p w:rsidR="00BB689C" w:rsidRDefault="00BB689C" w:rsidP="00BB689C"/>
    <w:p w:rsidR="00B8747F" w:rsidRDefault="00B8747F" w:rsidP="00BB689C"/>
    <w:p w:rsidR="00C931B2" w:rsidRPr="00BB689C" w:rsidRDefault="00B8747F" w:rsidP="00BB689C">
      <w:r>
        <w:t>Vypracovala Mgr. Jana Lukášková</w:t>
      </w:r>
      <w:r w:rsidR="00624858">
        <w:tab/>
      </w:r>
      <w:r w:rsidR="00624858">
        <w:tab/>
      </w:r>
      <w:r w:rsidR="00624858">
        <w:tab/>
      </w:r>
      <w:r w:rsidR="00624858">
        <w:tab/>
      </w:r>
      <w:r w:rsidR="00624858">
        <w:tab/>
      </w:r>
      <w:r>
        <w:t>datum, podpis studenta</w:t>
      </w:r>
      <w:bookmarkStart w:id="0" w:name="_GoBack"/>
      <w:bookmarkEnd w:id="0"/>
      <w:r w:rsidR="00624858">
        <w:tab/>
      </w:r>
    </w:p>
    <w:sectPr w:rsidR="00C931B2" w:rsidRPr="00BB689C" w:rsidSect="003D31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B2"/>
    <w:rsid w:val="00041D43"/>
    <w:rsid w:val="00177CB7"/>
    <w:rsid w:val="001820E0"/>
    <w:rsid w:val="001B3BA4"/>
    <w:rsid w:val="001D5B5C"/>
    <w:rsid w:val="001E5843"/>
    <w:rsid w:val="00201118"/>
    <w:rsid w:val="00270502"/>
    <w:rsid w:val="002B3FBC"/>
    <w:rsid w:val="002C1BF7"/>
    <w:rsid w:val="002C40CC"/>
    <w:rsid w:val="00341CF0"/>
    <w:rsid w:val="003C30D3"/>
    <w:rsid w:val="003D3129"/>
    <w:rsid w:val="003E4358"/>
    <w:rsid w:val="003E7B5F"/>
    <w:rsid w:val="00404EA9"/>
    <w:rsid w:val="00495928"/>
    <w:rsid w:val="005D7B7A"/>
    <w:rsid w:val="005F4C6D"/>
    <w:rsid w:val="00624858"/>
    <w:rsid w:val="00647FDF"/>
    <w:rsid w:val="006A307D"/>
    <w:rsid w:val="006C2E0F"/>
    <w:rsid w:val="006F2B55"/>
    <w:rsid w:val="007240B4"/>
    <w:rsid w:val="007360DF"/>
    <w:rsid w:val="007A22B1"/>
    <w:rsid w:val="007A30FD"/>
    <w:rsid w:val="007C56B5"/>
    <w:rsid w:val="008331D6"/>
    <w:rsid w:val="008471BF"/>
    <w:rsid w:val="00871229"/>
    <w:rsid w:val="00887E81"/>
    <w:rsid w:val="00894BD1"/>
    <w:rsid w:val="008C0DB7"/>
    <w:rsid w:val="008C6FF7"/>
    <w:rsid w:val="008E4B4E"/>
    <w:rsid w:val="008F59A1"/>
    <w:rsid w:val="00901658"/>
    <w:rsid w:val="00951564"/>
    <w:rsid w:val="00A600A3"/>
    <w:rsid w:val="00B12454"/>
    <w:rsid w:val="00B23893"/>
    <w:rsid w:val="00B8747F"/>
    <w:rsid w:val="00BB689C"/>
    <w:rsid w:val="00BE6C4D"/>
    <w:rsid w:val="00BE6F24"/>
    <w:rsid w:val="00C931B2"/>
    <w:rsid w:val="00D13108"/>
    <w:rsid w:val="00DB38BA"/>
    <w:rsid w:val="00DC6B9D"/>
    <w:rsid w:val="00DE683E"/>
    <w:rsid w:val="00E06536"/>
    <w:rsid w:val="00E74CFA"/>
    <w:rsid w:val="00EB4455"/>
    <w:rsid w:val="00F15907"/>
    <w:rsid w:val="00F20892"/>
    <w:rsid w:val="00F3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1B2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93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93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931B2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C931B2"/>
    <w:rPr>
      <w:rFonts w:ascii="Arial" w:eastAsia="Times New Roman" w:hAnsi="Arial" w:cs="Arial"/>
      <w:b/>
      <w:bCs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B1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1B2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93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93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931B2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C931B2"/>
    <w:rPr>
      <w:rFonts w:ascii="Arial" w:eastAsia="Times New Roman" w:hAnsi="Arial" w:cs="Arial"/>
      <w:b/>
      <w:bCs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B1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010B-896E-4020-9288-782EA4A0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Jana Lukaskova</cp:lastModifiedBy>
  <cp:revision>2</cp:revision>
  <dcterms:created xsi:type="dcterms:W3CDTF">2015-03-27T11:01:00Z</dcterms:created>
  <dcterms:modified xsi:type="dcterms:W3CDTF">2015-03-27T11:01:00Z</dcterms:modified>
</cp:coreProperties>
</file>